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05DF1BC0" w14:textId="07BC35FA" w:rsidR="00115D53" w:rsidRPr="00641D06" w:rsidRDefault="00B11068" w:rsidP="0071180F">
      <w:pPr>
        <w:tabs>
          <w:tab w:val="left" w:pos="2977"/>
          <w:tab w:val="left" w:pos="5387"/>
        </w:tabs>
        <w:rPr>
          <w:b/>
          <w:bCs/>
          <w:color w:val="1F4E79" w:themeColor="accent1" w:themeShade="80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3F73C2">
        <w:rPr>
          <w:color w:val="1F4E79" w:themeColor="accent1" w:themeShade="80"/>
          <w:sz w:val="30"/>
          <w:szCs w:val="30"/>
        </w:rPr>
        <w:t>27.03</w:t>
      </w:r>
      <w:r w:rsidR="006E2045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040B5F" w:rsidRPr="0071180F">
        <w:rPr>
          <w:color w:val="1F4E79" w:themeColor="accent1" w:themeShade="80"/>
        </w:rPr>
        <w:tab/>
        <w:t>Signatures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  <w:t>Houda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  <w:r w:rsidR="00DE7C9A" w:rsidRPr="0071180F">
        <w:rPr>
          <w:color w:val="1F4E79" w:themeColor="accent1" w:themeShade="80"/>
          <w:sz w:val="28"/>
          <w:szCs w:val="28"/>
        </w:rPr>
        <w:br/>
      </w:r>
      <w:r w:rsidR="00115D53" w:rsidRPr="00641D06">
        <w:rPr>
          <w:b/>
          <w:bCs/>
          <w:color w:val="1F4E79" w:themeColor="accent1" w:themeShade="80"/>
        </w:rPr>
        <w:t>Ordre du jour :</w:t>
      </w:r>
    </w:p>
    <w:p w14:paraId="57F66F09" w14:textId="31D6589E" w:rsidR="00641D06" w:rsidRPr="00641D06" w:rsidRDefault="00641D06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</w:rPr>
      </w:pPr>
      <w:r>
        <w:rPr>
          <w:color w:val="1F4E79" w:themeColor="accent1" w:themeShade="80"/>
        </w:rPr>
        <w:t>Validation du PV précédent</w:t>
      </w:r>
    </w:p>
    <w:p w14:paraId="3C34C6AC" w14:textId="01D858BD" w:rsidR="004D181A" w:rsidRPr="004D7D18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écisions sur le thème</w:t>
      </w:r>
    </w:p>
    <w:p w14:paraId="585074A2" w14:textId="7CC9C457" w:rsidR="004D7D18" w:rsidRPr="003F73C2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lanning</w:t>
      </w:r>
    </w:p>
    <w:p w14:paraId="27000DF1" w14:textId="2C422B23" w:rsidR="00A01249" w:rsidRPr="00A01249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ésentation de l’analyse</w:t>
      </w:r>
    </w:p>
    <w:p w14:paraId="79954AB8" w14:textId="28B12085" w:rsidR="00A01249" w:rsidRPr="00A01249" w:rsidRDefault="00A01249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ésentation de tests technologiques</w:t>
      </w:r>
    </w:p>
    <w:p w14:paraId="7D132026" w14:textId="42A7E9C8" w:rsidR="003F73C2" w:rsidRPr="00A01249" w:rsidRDefault="00A01249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 w:rsidRPr="00A01249">
        <w:rPr>
          <w:color w:val="1F4E79" w:themeColor="accent1" w:themeShade="80"/>
        </w:rPr>
        <w:t>Présentation de l’idéation</w:t>
      </w:r>
    </w:p>
    <w:p w14:paraId="21975ADF" w14:textId="19C9987C" w:rsidR="004D7D18" w:rsidRPr="005A452A" w:rsidRDefault="004D7D18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ochaines étapes</w:t>
      </w:r>
    </w:p>
    <w:p w14:paraId="2C1503E6" w14:textId="3D4363D3" w:rsidR="005A452A" w:rsidRPr="00641D06" w:rsidRDefault="005A452A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ivers</w:t>
      </w:r>
    </w:p>
    <w:p w14:paraId="4FB68841" w14:textId="77777777" w:rsidR="00AA5843" w:rsidRPr="0071180F" w:rsidRDefault="00DE7C9A" w:rsidP="00AA5843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Sujets discutés :</w:t>
      </w:r>
    </w:p>
    <w:p w14:paraId="20F1806D" w14:textId="71A41B8E" w:rsidR="00327FDE" w:rsidRPr="0071180F" w:rsidRDefault="003F73C2" w:rsidP="00767DD7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Envoyer les invitations le lundi, avec l’ordre du jour de la séance et les documents à lire</w:t>
      </w:r>
    </w:p>
    <w:p w14:paraId="20B19C85" w14:textId="3B6E93FF" w:rsidR="00E644B9" w:rsidRDefault="007B1F47" w:rsidP="005C7B9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Portée du thème</w:t>
      </w:r>
    </w:p>
    <w:p w14:paraId="4A43E881" w14:textId="79E65D76" w:rsidR="007B1F47" w:rsidRDefault="007B1F47" w:rsidP="00054451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Idées de conception</w:t>
      </w:r>
    </w:p>
    <w:p w14:paraId="28B3EE13" w14:textId="1AA9C46B" w:rsidR="00EA13DD" w:rsidRPr="00054451" w:rsidRDefault="00EA13DD" w:rsidP="009F1006">
      <w:pPr>
        <w:pStyle w:val="Pardeliste"/>
        <w:numPr>
          <w:ilvl w:val="1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Une barre qui va du vert au rouge en fonction du temps d’utilisation. Pour stimuler l’enfant à avoir une barre en vert et passer moins de temps</w:t>
      </w:r>
      <w:r w:rsidR="000A5D7F">
        <w:rPr>
          <w:color w:val="1F4E79" w:themeColor="accent1" w:themeShade="80"/>
        </w:rPr>
        <w:t xml:space="preserve"> à jouer</w:t>
      </w:r>
    </w:p>
    <w:p w14:paraId="34EE9425" w14:textId="77777777" w:rsidR="007B364D" w:rsidRPr="0071180F" w:rsidRDefault="007B364D" w:rsidP="007B364D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Décisions :</w:t>
      </w:r>
    </w:p>
    <w:p w14:paraId="23FEEB6A" w14:textId="61B00862" w:rsidR="00BB477F" w:rsidRDefault="00BB477F" w:rsidP="00BB477F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Se focaliser sur la tranche d’âge 7-17 ans</w:t>
      </w:r>
    </w:p>
    <w:p w14:paraId="19BF79CA" w14:textId="67FC6F7D" w:rsidR="00BB477F" w:rsidRDefault="009224D8" w:rsidP="00BB477F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Thème des jeux vidéo</w:t>
      </w:r>
      <w:r w:rsidR="00BE24B2">
        <w:rPr>
          <w:color w:val="1F4E79" w:themeColor="accent1" w:themeShade="80"/>
        </w:rPr>
        <w:t xml:space="preserve"> et réseaux sociaux</w:t>
      </w:r>
    </w:p>
    <w:p w14:paraId="21A0E650" w14:textId="5DDCB7AD" w:rsidR="009224D8" w:rsidRDefault="009224D8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Sur le web</w:t>
      </w:r>
    </w:p>
    <w:p w14:paraId="6CA054A9" w14:textId="6A637373" w:rsidR="009224D8" w:rsidRDefault="009224D8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Natif</w:t>
      </w:r>
    </w:p>
    <w:p w14:paraId="777F516B" w14:textId="2FA4CE9F" w:rsidR="009224D8" w:rsidRDefault="009224D8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Natif et en ligne</w:t>
      </w:r>
    </w:p>
    <w:p w14:paraId="74FCBFBD" w14:textId="70F825EB" w:rsidR="009224D8" w:rsidRDefault="009224D8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Sur les smar</w:t>
      </w:r>
      <w:r w:rsidR="0077422D">
        <w:rPr>
          <w:color w:val="1F4E79" w:themeColor="accent1" w:themeShade="80"/>
        </w:rPr>
        <w:t>t</w:t>
      </w:r>
      <w:r>
        <w:rPr>
          <w:color w:val="1F4E79" w:themeColor="accent1" w:themeShade="80"/>
        </w:rPr>
        <w:t>phone</w:t>
      </w:r>
      <w:r w:rsidR="00DD2B74">
        <w:rPr>
          <w:color w:val="1F4E79" w:themeColor="accent1" w:themeShade="80"/>
        </w:rPr>
        <w:t>s</w:t>
      </w:r>
    </w:p>
    <w:p w14:paraId="72B9FD3F" w14:textId="03A0691B" w:rsidR="00567F80" w:rsidRDefault="009224D8" w:rsidP="00567F80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Concevoir dans un premier temps un Dashboard qui affiche les informations de l’utilisateur. Une fois fait, on décidera comment mettre en place le contrôle de l’utilisateur</w:t>
      </w:r>
    </w:p>
    <w:p w14:paraId="6D267DED" w14:textId="78B9D2FF" w:rsidR="002724C2" w:rsidRPr="00567F80" w:rsidRDefault="002724C2" w:rsidP="00567F80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Ne pas interdire, sensibiliser</w:t>
      </w:r>
    </w:p>
    <w:p w14:paraId="14DE166B" w14:textId="77777777" w:rsidR="00E644B9" w:rsidRPr="0071180F" w:rsidRDefault="00E644B9" w:rsidP="00E644B9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Activités à faire :</w:t>
      </w:r>
    </w:p>
    <w:p w14:paraId="270EC6F0" w14:textId="08497520" w:rsidR="00E644B9" w:rsidRPr="0071180F" w:rsidRDefault="00E644B9" w:rsidP="00E644B9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50F63" wp14:editId="087C097B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7EC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09,74969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56;width:3873500;height:535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o&#10;gjvCAAAA2gAAAA8AAABkcnMvZG93bnJldi54bWxET9tqwkAQfS/4D8sIvhTdGEqV6CoilAgFod7A&#10;tyE7JsHsbMhuk7Rf3xUKPg2Hc53lujeVaKlxpWUF00kEgjizuuRcwen4MZ6DcB5ZY2WZFPyQg/Vq&#10;8LLERNuOv6g9+FyEEHYJKii8rxMpXVaQQTexNXHgbrYx6ANscqkb7EK4qWQcRe/SYMmhocCatgVl&#10;98O3UbC9zPaGqiz+TF9Ner/8nt+u+7NSo2G/WYDw1Pun+N+902E+PF55X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KII7wgAAANoAAAAPAAAAAAAAAAAAAAAAAJwCAABk&#10;cnMvZG93bnJldi54bWxQSwUGAAAAAAQABAD3AAAAiwMAAAAA&#10;">
                  <v:imagedata r:id="rId8" o:title=""/>
                  <v:path arrowok="t"/>
                </v:shape>
                <v:shape id="Image 6" o:spid="_x0000_s1028" type="#_x0000_t75" style="position:absolute;left:4381994;width:1364615;height:74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W&#10;xwfBAAAA2gAAAA8AAABkcnMvZG93bnJldi54bWxEj0+LwjAUxO8LfofwhL2tqXsQqUYRRVgRBP+A&#10;12fzbIPNS02i7X57s7DgcZiZ3zDTeWdr8SQfjGMFw0EGgrhw2nCp4HRcf41BhIissXZMCn4pwHzW&#10;+5hirl3Le3oeYikShEOOCqoYm1zKUFRkMQxcQ5y8q/MWY5K+lNpjm+C2lt9ZNpIWDaeFChtaVlTc&#10;Dg+rwN3Nrm1XerOV54Dy5ocbc1kr9dnvFhMQkbr4Dv+3f7SCEfxdS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WxwfBAAAA2gAAAA8AAAAAAAAAAAAAAAAAnAIAAGRy&#10;cy9kb3ducmV2LnhtbFBLBQYAAAAABAAEAPcAAACK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0432A7" w:rsidRPr="0071180F">
        <w:rPr>
          <w:color w:val="1F4E79" w:themeColor="accent1" w:themeShade="80"/>
        </w:rPr>
        <w:t>Rédaction du procès-</w:t>
      </w:r>
      <w:r w:rsidRPr="0071180F">
        <w:rPr>
          <w:color w:val="1F4E79" w:themeColor="accent1" w:themeShade="80"/>
        </w:rPr>
        <w:t>verbal</w:t>
      </w:r>
    </w:p>
    <w:p w14:paraId="13A28503" w14:textId="1B2A3183" w:rsidR="00635ABD" w:rsidRDefault="00567F80" w:rsidP="002F0B1A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Etat de l’art, continuer pour 3-4 applications différentes et vérifier ce qu’en disent les utilisateurs</w:t>
      </w:r>
    </w:p>
    <w:p w14:paraId="32E2CB1B" w14:textId="757CBD9C" w:rsidR="00567F80" w:rsidRDefault="00567F80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Essayer de récupérer les URL visitée</w:t>
      </w:r>
      <w:r w:rsidR="003A3052">
        <w:rPr>
          <w:color w:val="1F4E79" w:themeColor="accent1" w:themeShade="80"/>
        </w:rPr>
        <w:t>s</w:t>
      </w:r>
      <w:bookmarkStart w:id="0" w:name="_GoBack"/>
      <w:bookmarkEnd w:id="0"/>
      <w:r>
        <w:rPr>
          <w:color w:val="1F4E79" w:themeColor="accent1" w:themeShade="80"/>
        </w:rPr>
        <w:t xml:space="preserve">, et savoir ce que le site contient (analyse des </w:t>
      </w:r>
      <w:r w:rsidR="0063129C">
        <w:rPr>
          <w:color w:val="1F4E79" w:themeColor="accent1" w:themeShade="80"/>
        </w:rPr>
        <w:t>métadonnées</w:t>
      </w:r>
      <w:r>
        <w:rPr>
          <w:color w:val="1F4E79" w:themeColor="accent1" w:themeShade="80"/>
        </w:rPr>
        <w:t>)</w:t>
      </w:r>
      <w:r w:rsidR="005D416E">
        <w:rPr>
          <w:color w:val="1F4E79" w:themeColor="accent1" w:themeShade="80"/>
        </w:rPr>
        <w:t>, utiliser W</w:t>
      </w:r>
      <w:r>
        <w:rPr>
          <w:color w:val="1F4E79" w:themeColor="accent1" w:themeShade="80"/>
        </w:rPr>
        <w:t>ireshark. Demander conseil à M.</w:t>
      </w:r>
      <w:r w:rsidR="005D416E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Schuler si besoin</w:t>
      </w:r>
    </w:p>
    <w:p w14:paraId="532E61C5" w14:textId="5D97BE16" w:rsidR="00567F80" w:rsidRPr="00567F80" w:rsidRDefault="005D416E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Monitorer si les processus / page web sont actives ou non actives</w:t>
      </w:r>
    </w:p>
    <w:sectPr w:rsidR="00567F80" w:rsidRPr="0056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432A7"/>
    <w:rsid w:val="00054451"/>
    <w:rsid w:val="000834FA"/>
    <w:rsid w:val="000A5D7F"/>
    <w:rsid w:val="001040D6"/>
    <w:rsid w:val="00115D53"/>
    <w:rsid w:val="00125520"/>
    <w:rsid w:val="001330B9"/>
    <w:rsid w:val="001525B7"/>
    <w:rsid w:val="00166757"/>
    <w:rsid w:val="00177ABD"/>
    <w:rsid w:val="00195C75"/>
    <w:rsid w:val="001E6ED3"/>
    <w:rsid w:val="00207BF2"/>
    <w:rsid w:val="002724C2"/>
    <w:rsid w:val="00290CDF"/>
    <w:rsid w:val="00296EB4"/>
    <w:rsid w:val="002A2A81"/>
    <w:rsid w:val="002E0076"/>
    <w:rsid w:val="002F0B1A"/>
    <w:rsid w:val="003113EA"/>
    <w:rsid w:val="00327FDE"/>
    <w:rsid w:val="003534D3"/>
    <w:rsid w:val="0039154A"/>
    <w:rsid w:val="003A3052"/>
    <w:rsid w:val="003F3BD3"/>
    <w:rsid w:val="003F73C2"/>
    <w:rsid w:val="00427FA5"/>
    <w:rsid w:val="00436216"/>
    <w:rsid w:val="0048205A"/>
    <w:rsid w:val="004C3B53"/>
    <w:rsid w:val="004C623E"/>
    <w:rsid w:val="004D181A"/>
    <w:rsid w:val="004D7D18"/>
    <w:rsid w:val="00501156"/>
    <w:rsid w:val="0051497B"/>
    <w:rsid w:val="00530675"/>
    <w:rsid w:val="00567F80"/>
    <w:rsid w:val="005A452A"/>
    <w:rsid w:val="005A67CA"/>
    <w:rsid w:val="005C7B90"/>
    <w:rsid w:val="005D416E"/>
    <w:rsid w:val="00626D3C"/>
    <w:rsid w:val="0063129C"/>
    <w:rsid w:val="00635ABD"/>
    <w:rsid w:val="00636A1C"/>
    <w:rsid w:val="00641D06"/>
    <w:rsid w:val="00664DFA"/>
    <w:rsid w:val="006B2B2B"/>
    <w:rsid w:val="006E2045"/>
    <w:rsid w:val="0071180F"/>
    <w:rsid w:val="00732ECF"/>
    <w:rsid w:val="00767DD7"/>
    <w:rsid w:val="0077422D"/>
    <w:rsid w:val="00792DF8"/>
    <w:rsid w:val="007B1F47"/>
    <w:rsid w:val="007B364D"/>
    <w:rsid w:val="007E6D36"/>
    <w:rsid w:val="0082645C"/>
    <w:rsid w:val="008E59BF"/>
    <w:rsid w:val="009224D8"/>
    <w:rsid w:val="00924A67"/>
    <w:rsid w:val="009468B3"/>
    <w:rsid w:val="009D74B1"/>
    <w:rsid w:val="009F1006"/>
    <w:rsid w:val="00A01249"/>
    <w:rsid w:val="00A30BB7"/>
    <w:rsid w:val="00AA5843"/>
    <w:rsid w:val="00AB27F4"/>
    <w:rsid w:val="00AB78AE"/>
    <w:rsid w:val="00AC4577"/>
    <w:rsid w:val="00B11068"/>
    <w:rsid w:val="00BB477F"/>
    <w:rsid w:val="00BB7B1D"/>
    <w:rsid w:val="00BC3D2C"/>
    <w:rsid w:val="00BE24B2"/>
    <w:rsid w:val="00BF7460"/>
    <w:rsid w:val="00C513FD"/>
    <w:rsid w:val="00C63D2E"/>
    <w:rsid w:val="00CE2E84"/>
    <w:rsid w:val="00D05067"/>
    <w:rsid w:val="00D55CEE"/>
    <w:rsid w:val="00D63EBB"/>
    <w:rsid w:val="00D76E60"/>
    <w:rsid w:val="00DA1C04"/>
    <w:rsid w:val="00DD1341"/>
    <w:rsid w:val="00DD2B74"/>
    <w:rsid w:val="00DE4107"/>
    <w:rsid w:val="00DE7C9A"/>
    <w:rsid w:val="00E35D95"/>
    <w:rsid w:val="00E644B9"/>
    <w:rsid w:val="00E72F24"/>
    <w:rsid w:val="00E96F14"/>
    <w:rsid w:val="00EA13DD"/>
    <w:rsid w:val="00EF1A06"/>
    <w:rsid w:val="00F32296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5370-A76B-BE41-BFCC-FAC43093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17</cp:revision>
  <cp:lastPrinted>2018-02-28T10:27:00Z</cp:lastPrinted>
  <dcterms:created xsi:type="dcterms:W3CDTF">2018-02-28T10:27:00Z</dcterms:created>
  <dcterms:modified xsi:type="dcterms:W3CDTF">2018-03-08T10:28:00Z</dcterms:modified>
</cp:coreProperties>
</file>